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439"/>
        <w:gridCol w:w="3429"/>
        <w:gridCol w:w="34"/>
        <w:gridCol w:w="112"/>
        <w:gridCol w:w="5968"/>
      </w:tblGrid>
      <w:tr w:rsidR="00AF383C" w:rsidRPr="00AF383C" w:rsidTr="00860875">
        <w:trPr>
          <w:gridBefore w:val="1"/>
          <w:wBefore w:w="3" w:type="pct"/>
        </w:trPr>
        <w:tc>
          <w:tcPr>
            <w:tcW w:w="2281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83C" w:rsidRPr="00AF383C" w:rsidRDefault="00AF383C" w:rsidP="00D249CC">
            <w:pPr>
              <w:pStyle w:val="4"/>
              <w:keepNext w:val="0"/>
              <w:jc w:val="right"/>
              <w:rPr>
                <w:sz w:val="24"/>
                <w:szCs w:val="24"/>
              </w:rPr>
            </w:pPr>
            <w:r w:rsidRPr="00AF383C">
              <w:rPr>
                <w:sz w:val="24"/>
                <w:szCs w:val="24"/>
              </w:rPr>
              <w:t xml:space="preserve">Ф 01 ДП ОИ 02.13.12.2024 </w:t>
            </w: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 01 ДП ИЛЦ 02.17.12.2024</w:t>
            </w: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БУЗ «ЦГиЭ в РО» </w:t>
            </w: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2281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83C" w:rsidRPr="00AF383C" w:rsidRDefault="00AF383C" w:rsidP="00D249CC">
            <w:pPr>
              <w:pStyle w:val="4"/>
              <w:keepNext w:val="0"/>
              <w:jc w:val="right"/>
              <w:rPr>
                <w:sz w:val="24"/>
                <w:szCs w:val="24"/>
              </w:rPr>
            </w:pP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83C" w:rsidRPr="00AF383C" w:rsidRDefault="00AF383C" w:rsidP="00860875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482">
              <w:rPr>
                <w:rFonts w:ascii="Times New Roman" w:hAnsi="Times New Roman"/>
                <w:b/>
                <w:sz w:val="36"/>
                <w:szCs w:val="24"/>
                <w:lang w:eastAsia="ar-SA"/>
              </w:rPr>
              <w:t>Заявление на проведение работ</w:t>
            </w: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65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343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383C" w:rsidRPr="00AF383C" w:rsidRDefault="00AF383C" w:rsidP="00860875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proofErr w:type="gramStart"/>
            <w:r w:rsidRPr="00AF383C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(наименование юридического лица, индивидуального предпринимателя, </w:t>
            </w:r>
            <w:proofErr w:type="gramEnd"/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AF383C">
              <w:rPr>
                <w:rFonts w:ascii="Times New Roman" w:hAnsi="Times New Roman"/>
                <w:i/>
                <w:snapToGrid w:val="0"/>
                <w:sz w:val="20"/>
                <w:szCs w:val="20"/>
                <w:lang w:eastAsia="ar-SA"/>
              </w:rPr>
              <w:t>для граждан – Ф. И. О., почтовый адрес</w:t>
            </w:r>
            <w:r w:rsidRPr="00AF383C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)</w:t>
            </w: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Н/ОГРН (ОГРНИП):</w:t>
            </w:r>
          </w:p>
        </w:tc>
        <w:tc>
          <w:tcPr>
            <w:tcW w:w="2783" w:type="pct"/>
            <w:gridSpan w:val="3"/>
            <w:tcBorders>
              <w:top w:val="nil"/>
              <w:left w:val="nil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ер телефона организации:</w:t>
            </w:r>
          </w:p>
        </w:tc>
        <w:tc>
          <w:tcPr>
            <w:tcW w:w="2783" w:type="pct"/>
            <w:gridSpan w:val="3"/>
            <w:tcBorders>
              <w:left w:val="nil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rPr>
          <w:gridBefore w:val="1"/>
          <w:wBefore w:w="3" w:type="pct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e</w:t>
            </w: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AF383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mail</w:t>
            </w: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78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F383C" w:rsidRPr="00AF383C" w:rsidRDefault="00AF383C" w:rsidP="00D00482">
            <w:pPr>
              <w:widowControl w:val="0"/>
              <w:autoSpaceDE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rPr>
          <w:gridBefore w:val="1"/>
          <w:wBefore w:w="3" w:type="pct"/>
          <w:trHeight w:val="402"/>
        </w:trPr>
        <w:tc>
          <w:tcPr>
            <w:tcW w:w="2215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едставитель Заказчика: (должность, Ф.И.О. руководителя или представителя по доверенности, контактный телефон)</w:t>
            </w:r>
          </w:p>
        </w:tc>
        <w:tc>
          <w:tcPr>
            <w:tcW w:w="278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rPr>
          <w:gridBefore w:val="1"/>
          <w:wBefore w:w="3" w:type="pct"/>
          <w:trHeight w:val="401"/>
        </w:trPr>
        <w:tc>
          <w:tcPr>
            <w:tcW w:w="2215" w:type="pct"/>
            <w:gridSpan w:val="2"/>
            <w:vMerge/>
            <w:tcBorders>
              <w:left w:val="nil"/>
              <w:right w:val="nil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AF383C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юридический адрес (место нахождения юр. лица), место регистрации (для ИП):</w:t>
            </w: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</w:p>
        </w:tc>
      </w:tr>
      <w:tr w:rsidR="00AF383C" w:rsidRPr="00AF383C" w:rsidTr="00AF383C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</w:p>
        </w:tc>
      </w:tr>
      <w:tr w:rsidR="00AF383C" w:rsidRPr="00AF383C" w:rsidTr="00AF383C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F383C" w:rsidRPr="00AF383C" w:rsidRDefault="00AF383C" w:rsidP="00D249CC">
            <w:pPr>
              <w:widowControl w:val="0"/>
              <w:tabs>
                <w:tab w:val="left" w:pos="454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ошу провести работы с привлечением: </w:t>
            </w:r>
          </w:p>
          <w:tbl>
            <w:tblPr>
              <w:tblW w:w="10807" w:type="dxa"/>
              <w:tblBorders>
                <w:top w:val="single" w:sz="4" w:space="0" w:color="FFFFFF" w:themeColor="background1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807"/>
            </w:tblGrid>
            <w:tr w:rsidR="00AF383C" w:rsidRPr="00AF383C" w:rsidTr="00AF383C">
              <w:trPr>
                <w:trHeight w:val="240"/>
              </w:trPr>
              <w:tc>
                <w:tcPr>
                  <w:tcW w:w="10807" w:type="dxa"/>
                </w:tcPr>
                <w:p w:rsidR="00AF383C" w:rsidRPr="00AF383C" w:rsidRDefault="00AF383C" w:rsidP="00D249CC">
                  <w:pPr>
                    <w:widowControl w:val="0"/>
                    <w:autoSpaceDE w:val="0"/>
                    <w:spacing w:after="0" w:line="240" w:lineRule="auto"/>
                    <w:ind w:left="-75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AF38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□</w:t>
                  </w:r>
                  <w:r w:rsidRPr="00AF383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испытательного лабораторного центра в соответствии с приложением № 1 к заявлению </w:t>
                  </w:r>
                </w:p>
              </w:tc>
            </w:tr>
            <w:tr w:rsidR="00AF383C" w:rsidRPr="00AF383C" w:rsidTr="00AF383C">
              <w:trPr>
                <w:trHeight w:val="240"/>
              </w:trPr>
              <w:tc>
                <w:tcPr>
                  <w:tcW w:w="10807" w:type="dxa"/>
                </w:tcPr>
                <w:p w:rsidR="00AF383C" w:rsidRDefault="00AF383C" w:rsidP="00D249CC">
                  <w:pPr>
                    <w:widowControl w:val="0"/>
                    <w:autoSpaceDE w:val="0"/>
                    <w:spacing w:after="0" w:line="240" w:lineRule="auto"/>
                    <w:ind w:left="-75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AF38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□</w:t>
                  </w:r>
                  <w:r w:rsidRPr="00AF383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органа инспекции в соответствии с приложением № 2 к заявлению </w:t>
                  </w:r>
                </w:p>
                <w:p w:rsidR="00AF383C" w:rsidRPr="00AF383C" w:rsidRDefault="00AF383C" w:rsidP="00D249CC">
                  <w:pPr>
                    <w:widowControl w:val="0"/>
                    <w:autoSpaceDE w:val="0"/>
                    <w:spacing w:after="0" w:line="240" w:lineRule="auto"/>
                    <w:ind w:left="-75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F383C" w:rsidRPr="00AF383C" w:rsidRDefault="00AF383C" w:rsidP="00D249CC">
            <w:pPr>
              <w:widowControl w:val="0"/>
              <w:tabs>
                <w:tab w:val="left" w:pos="454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F383C" w:rsidRPr="00AF383C" w:rsidTr="00AF383C">
        <w:tblPrEx>
          <w:jc w:val="center"/>
        </w:tblPrEx>
        <w:trPr>
          <w:trHeight w:val="507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F383C" w:rsidRPr="00AF383C" w:rsidRDefault="00AF383C" w:rsidP="00BB4DC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□ место проведения </w:t>
            </w:r>
            <w:r w:rsidRPr="00AF383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  <w:t>отбора проб, обследований, измерений, исследований органом инспекции и/или испытательным лабораторным центром:</w:t>
            </w:r>
          </w:p>
        </w:tc>
      </w:tr>
      <w:tr w:rsidR="00AF383C" w:rsidRPr="00AF383C" w:rsidTr="00860875">
        <w:tblPrEx>
          <w:jc w:val="center"/>
        </w:tblPrEx>
        <w:trPr>
          <w:jc w:val="center"/>
        </w:trPr>
        <w:tc>
          <w:tcPr>
            <w:tcW w:w="2233" w:type="pct"/>
            <w:gridSpan w:val="4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юр. лица, ИП:</w:t>
            </w:r>
          </w:p>
        </w:tc>
        <w:tc>
          <w:tcPr>
            <w:tcW w:w="2767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trHeight w:val="479"/>
          <w:jc w:val="center"/>
        </w:trPr>
        <w:tc>
          <w:tcPr>
            <w:tcW w:w="2233" w:type="pct"/>
            <w:gridSpan w:val="4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2767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jc w:val="center"/>
        </w:trPr>
        <w:tc>
          <w:tcPr>
            <w:tcW w:w="2233" w:type="pct"/>
            <w:gridSpan w:val="4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Н/ОГРН (ОГРНИП):</w:t>
            </w:r>
          </w:p>
        </w:tc>
        <w:tc>
          <w:tcPr>
            <w:tcW w:w="2767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jc w:val="center"/>
        </w:trPr>
        <w:tc>
          <w:tcPr>
            <w:tcW w:w="2233" w:type="pct"/>
            <w:gridSpan w:val="4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383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дрес:</w:t>
            </w:r>
          </w:p>
        </w:tc>
        <w:tc>
          <w:tcPr>
            <w:tcW w:w="2767" w:type="pct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trHeight w:val="135"/>
          <w:jc w:val="center"/>
        </w:trPr>
        <w:tc>
          <w:tcPr>
            <w:tcW w:w="2233" w:type="pct"/>
            <w:gridSpan w:val="4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gridSpan w:val="2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trHeight w:val="135"/>
          <w:jc w:val="center"/>
        </w:trPr>
        <w:tc>
          <w:tcPr>
            <w:tcW w:w="2233" w:type="pct"/>
            <w:gridSpan w:val="4"/>
            <w:vMerge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gridSpan w:val="2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83C" w:rsidRPr="00AF383C" w:rsidTr="00860875">
        <w:tblPrEx>
          <w:jc w:val="center"/>
        </w:tblPrEx>
        <w:trPr>
          <w:trHeight w:val="135"/>
          <w:jc w:val="center"/>
        </w:trPr>
        <w:tc>
          <w:tcPr>
            <w:tcW w:w="2233" w:type="pct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383C" w:rsidRPr="00AF383C" w:rsidRDefault="00AF383C" w:rsidP="00D24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90" w:type="dxa"/>
        <w:jc w:val="center"/>
        <w:tblInd w:w="-5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0"/>
      </w:tblGrid>
      <w:tr w:rsidR="00AF383C" w:rsidRPr="00AF383C" w:rsidTr="00AF383C">
        <w:trPr>
          <w:trHeight w:val="94"/>
          <w:jc w:val="center"/>
        </w:trPr>
        <w:tc>
          <w:tcPr>
            <w:tcW w:w="10990" w:type="dxa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</w:rPr>
              <w:t xml:space="preserve">□ принять образцы (пробы), отобранные представителем заказчика </w:t>
            </w:r>
          </w:p>
        </w:tc>
      </w:tr>
      <w:tr w:rsidR="00AF383C" w:rsidRPr="00AF383C" w:rsidTr="00AF383C">
        <w:trPr>
          <w:trHeight w:val="50"/>
          <w:jc w:val="center"/>
        </w:trPr>
        <w:tc>
          <w:tcPr>
            <w:tcW w:w="10990" w:type="dxa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3C">
              <w:rPr>
                <w:rFonts w:ascii="Times New Roman" w:hAnsi="Times New Roman"/>
                <w:b/>
                <w:sz w:val="24"/>
                <w:szCs w:val="24"/>
              </w:rPr>
              <w:t>(сведения об  отобранных образцах (пробах) в соответствии с приложением № 3 к заявлению)</w:t>
            </w:r>
          </w:p>
        </w:tc>
      </w:tr>
    </w:tbl>
    <w:p w:rsidR="00AF383C" w:rsidRPr="00AF383C" w:rsidRDefault="00AF383C" w:rsidP="00D249CC">
      <w:pPr>
        <w:rPr>
          <w:rFonts w:ascii="Times New Roman" w:hAnsi="Times New Roman"/>
        </w:rPr>
      </w:pPr>
    </w:p>
    <w:p w:rsidR="00AF383C" w:rsidRPr="00AF383C" w:rsidRDefault="00D00482" w:rsidP="00D249CC">
      <w:pPr>
        <w:widowControl w:val="0"/>
        <w:tabs>
          <w:tab w:val="num" w:pos="1620"/>
        </w:tabs>
        <w:autoSpaceDE w:val="0"/>
        <w:spacing w:after="0" w:line="240" w:lineRule="auto"/>
        <w:ind w:left="-142"/>
        <w:jc w:val="both"/>
        <w:rPr>
          <w:rFonts w:ascii="Times New Roman" w:hAnsi="Times New Roman"/>
          <w:b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ar-SA"/>
        </w:rPr>
        <w:t>Заявление принято «_____</w:t>
      </w:r>
      <w:r w:rsidR="00AF383C" w:rsidRP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>»__</w:t>
      </w:r>
      <w:r>
        <w:rPr>
          <w:rFonts w:ascii="Times New Roman" w:hAnsi="Times New Roman"/>
          <w:b/>
          <w:snapToGrid w:val="0"/>
          <w:sz w:val="24"/>
          <w:szCs w:val="24"/>
          <w:lang w:eastAsia="ar-SA"/>
        </w:rPr>
        <w:t>__</w:t>
      </w:r>
      <w:r w:rsidR="00AF383C" w:rsidRP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>_20</w:t>
      </w:r>
      <w:r w:rsid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>24</w:t>
      </w:r>
      <w:r w:rsidR="00AF383C" w:rsidRP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 xml:space="preserve"> г., зарегистрировано в журнале под  №</w:t>
      </w:r>
      <w:r w:rsid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 xml:space="preserve"> 13-04/</w:t>
      </w:r>
      <w:r w:rsidR="00AF383C" w:rsidRP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>___________</w:t>
      </w:r>
      <w:r w:rsid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>___</w:t>
      </w:r>
      <w:r w:rsidR="00AF383C" w:rsidRPr="00AF383C">
        <w:rPr>
          <w:rFonts w:ascii="Times New Roman" w:hAnsi="Times New Roman"/>
          <w:b/>
          <w:snapToGrid w:val="0"/>
          <w:sz w:val="24"/>
          <w:szCs w:val="24"/>
          <w:lang w:eastAsia="ar-SA"/>
        </w:rPr>
        <w:t xml:space="preserve">. </w:t>
      </w:r>
    </w:p>
    <w:p w:rsidR="00AF383C" w:rsidRPr="00AF383C" w:rsidRDefault="00AF383C" w:rsidP="00D249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383C" w:rsidRPr="00D00482" w:rsidRDefault="00AF383C" w:rsidP="00D249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4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УЧЕНИЕ ИТОГОВЫХ ДОКУМЕНТОВ ЗАКАЗЧИКУ </w:t>
      </w:r>
    </w:p>
    <w:p w:rsidR="00AF383C" w:rsidRPr="00AF383C" w:rsidRDefault="00AF383C" w:rsidP="00D249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06"/>
        <w:gridCol w:w="1136"/>
      </w:tblGrid>
      <w:tr w:rsidR="00AF383C" w:rsidRPr="00AF383C" w:rsidTr="00D00482">
        <w:tc>
          <w:tcPr>
            <w:tcW w:w="3661" w:type="pct"/>
            <w:vAlign w:val="center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8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жность, фамилия, инициалы заказчика </w:t>
            </w: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8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его представителя), номера полученных документов</w:t>
            </w:r>
          </w:p>
        </w:tc>
        <w:tc>
          <w:tcPr>
            <w:tcW w:w="822" w:type="pct"/>
            <w:vAlign w:val="center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8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  <w:tc>
          <w:tcPr>
            <w:tcW w:w="517" w:type="pct"/>
            <w:vAlign w:val="center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8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8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а</w:t>
            </w:r>
          </w:p>
        </w:tc>
      </w:tr>
      <w:tr w:rsidR="00AF383C" w:rsidRPr="00AF383C" w:rsidTr="00D00482">
        <w:trPr>
          <w:trHeight w:val="1314"/>
        </w:trPr>
        <w:tc>
          <w:tcPr>
            <w:tcW w:w="3661" w:type="pct"/>
          </w:tcPr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9CC" w:rsidRDefault="00D249C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9CC" w:rsidRDefault="00D249C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9CC" w:rsidRDefault="00D249C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9CC" w:rsidRDefault="00D249C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0482" w:rsidRDefault="00D00482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0482" w:rsidRDefault="00D00482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AF383C" w:rsidRPr="00AF383C" w:rsidRDefault="00AF383C" w:rsidP="00D24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42C5" w:rsidRDefault="00E442C5" w:rsidP="00AF383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  <w:sectPr w:rsidR="00E442C5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4990" w:type="pct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66"/>
      </w:tblGrid>
      <w:tr w:rsidR="006E7840" w:rsidRPr="006E7840" w:rsidTr="002A66E7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0847" w:type="dxa"/>
              <w:tblLook w:val="0000" w:firstRow="0" w:lastRow="0" w:firstColumn="0" w:lastColumn="0" w:noHBand="0" w:noVBand="0"/>
            </w:tblPr>
            <w:tblGrid>
              <w:gridCol w:w="1600"/>
              <w:gridCol w:w="853"/>
              <w:gridCol w:w="850"/>
              <w:gridCol w:w="128"/>
              <w:gridCol w:w="124"/>
              <w:gridCol w:w="124"/>
              <w:gridCol w:w="755"/>
              <w:gridCol w:w="651"/>
              <w:gridCol w:w="61"/>
              <w:gridCol w:w="297"/>
              <w:gridCol w:w="983"/>
              <w:gridCol w:w="2575"/>
              <w:gridCol w:w="1846"/>
            </w:tblGrid>
            <w:tr w:rsidR="006E7840" w:rsidRPr="006E7840" w:rsidTr="002A66E7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E4C7D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82"/>
                    <w:jc w:val="righ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lastRenderedPageBreak/>
                    <w:t xml:space="preserve">Приложение №1 к заявлению на проведение работ </w:t>
                  </w:r>
                </w:p>
                <w:p w:rsidR="00AF383C" w:rsidRPr="006E7840" w:rsidRDefault="00AF383C" w:rsidP="00AE4C7D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82"/>
                    <w:jc w:val="righ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в ИЛЦ ФБУЗ «ЦГиЭ в РО»</w:t>
                  </w:r>
                </w:p>
                <w:p w:rsidR="00AF383C" w:rsidRDefault="00AF383C" w:rsidP="00AE4C7D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82"/>
                    <w:jc w:val="righ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от «___» _________ 20</w:t>
                  </w:r>
                  <w:r w:rsidR="00D249CC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24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 г. № </w:t>
                  </w:r>
                  <w:r w:rsidR="00D249CC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13-04/___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______ </w:t>
                  </w:r>
                </w:p>
                <w:p w:rsidR="006E7840" w:rsidRPr="006E7840" w:rsidRDefault="006E7840" w:rsidP="00AF383C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2A66E7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Прошу провести (отметить необходимо): </w:t>
                  </w: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отбор проб; □ прием проб;  □ лабораторные исследования, испытания;  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                                                                          □ измерения; □ исследования на месте проведения отбора проб.</w:t>
                  </w:r>
                </w:p>
                <w:p w:rsidR="002A66E7" w:rsidRDefault="002A66E7" w:rsidP="006A71BF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  <w:p w:rsidR="00AF383C" w:rsidRPr="006E7840" w:rsidRDefault="00AF383C" w:rsidP="006A71BF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аименование объекта исследований, испытаний, измерений, перечень показателей, количество образцов:</w:t>
                  </w:r>
                </w:p>
              </w:tc>
            </w:tr>
            <w:tr w:rsidR="006E7840" w:rsidRPr="006E7840" w:rsidTr="002A66E7">
              <w:tc>
                <w:tcPr>
                  <w:tcW w:w="2344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Наименование объекта испытаний</w:t>
                  </w:r>
                </w:p>
              </w:tc>
              <w:tc>
                <w:tcPr>
                  <w:tcW w:w="1805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Перечень показателей (включая отбор проб, при его необходимости)</w:t>
                  </w:r>
                </w:p>
              </w:tc>
              <w:tc>
                <w:tcPr>
                  <w:tcW w:w="8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357"/>
                      <w:tab w:val="left" w:pos="10283"/>
                    </w:tabs>
                    <w:autoSpaceDE w:val="0"/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Количество образцов (точек)</w:t>
                  </w:r>
                </w:p>
              </w:tc>
            </w:tr>
            <w:tr w:rsidR="006E7840" w:rsidRPr="006E7840" w:rsidTr="002A66E7">
              <w:tc>
                <w:tcPr>
                  <w:tcW w:w="2344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1805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6E7840" w:rsidRPr="006E7840" w:rsidTr="002A66E7">
              <w:trPr>
                <w:trHeight w:val="321"/>
              </w:trPr>
              <w:tc>
                <w:tcPr>
                  <w:tcW w:w="2344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05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71BF" w:rsidRPr="006E7840" w:rsidRDefault="006A71BF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2A66E7" w:rsidRPr="006E7840" w:rsidTr="002A66E7">
              <w:trPr>
                <w:trHeight w:val="321"/>
              </w:trPr>
              <w:tc>
                <w:tcPr>
                  <w:tcW w:w="2344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Pr="006E7840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1805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2A66E7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2A66E7" w:rsidRPr="006E7840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Pr="006E7840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2A66E7" w:rsidRPr="006E7840" w:rsidTr="002A66E7">
              <w:trPr>
                <w:trHeight w:val="321"/>
              </w:trPr>
              <w:tc>
                <w:tcPr>
                  <w:tcW w:w="2344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2A66E7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  <w:p w:rsidR="002A66E7" w:rsidRPr="006E7840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1805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66E7" w:rsidRPr="006E7840" w:rsidRDefault="002A66E7" w:rsidP="00EB648E">
                  <w:pPr>
                    <w:widowControl w:val="0"/>
                    <w:tabs>
                      <w:tab w:val="left" w:pos="10283"/>
                    </w:tabs>
                    <w:autoSpaceDE w:val="0"/>
                    <w:snapToGrid w:val="0"/>
                    <w:spacing w:after="0" w:line="240" w:lineRule="auto"/>
                    <w:ind w:right="490"/>
                    <w:rPr>
                      <w:rFonts w:ascii="Times New Roman" w:eastAsia="Times New Roman" w:hAnsi="Times New Roman"/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6E7840" w:rsidRPr="006E7840" w:rsidTr="006A71BF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Перечень групп показателей (отметить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еобходимое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):</w:t>
                  </w:r>
                </w:p>
              </w:tc>
            </w:tr>
            <w:tr w:rsidR="006E7840" w:rsidRPr="006E7840" w:rsidTr="006A71BF">
              <w:trPr>
                <w:trHeight w:val="697"/>
              </w:trPr>
              <w:tc>
                <w:tcPr>
                  <w:tcW w:w="1639" w:type="pct"/>
                  <w:gridSpan w:val="5"/>
                  <w:shd w:val="clear" w:color="auto" w:fill="auto"/>
                </w:tcPr>
                <w:p w:rsidR="00AF383C" w:rsidRPr="006E7840" w:rsidRDefault="006A71BF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</w:t>
                  </w:r>
                  <w:r w:rsidR="00AF383C"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санитарно-гигиенические показатели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токсикологические показатели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бактериологические показатели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аразитологические показатели;</w:t>
                  </w:r>
                </w:p>
              </w:tc>
              <w:tc>
                <w:tcPr>
                  <w:tcW w:w="1323" w:type="pct"/>
                  <w:gridSpan w:val="6"/>
                  <w:shd w:val="clear" w:color="auto" w:fill="auto"/>
                </w:tcPr>
                <w:p w:rsidR="00AF383C" w:rsidRPr="006E7840" w:rsidRDefault="00AF383C" w:rsidP="006A71BF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вирусологические показатели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ГМО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ООИ;</w:t>
                  </w:r>
                </w:p>
              </w:tc>
              <w:tc>
                <w:tcPr>
                  <w:tcW w:w="2038" w:type="pct"/>
                  <w:gridSpan w:val="2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радиологические показатели; 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физические факторы;</w:t>
                  </w:r>
                </w:p>
                <w:p w:rsidR="00AF383C" w:rsidRPr="006E7840" w:rsidRDefault="00AF383C" w:rsidP="00AF383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______________________________</w:t>
                  </w:r>
                </w:p>
              </w:tc>
            </w:tr>
            <w:tr w:rsidR="006E7840" w:rsidRPr="006E7840" w:rsidTr="006A71BF">
              <w:trPr>
                <w:trHeight w:val="179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Прошу выдать (отметить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еобходимое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):</w:t>
                  </w:r>
                </w:p>
              </w:tc>
            </w:tr>
            <w:tr w:rsidR="006E7840" w:rsidRPr="006E7840" w:rsidTr="006A71BF">
              <w:trPr>
                <w:trHeight w:val="180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ротоко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л(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ы) испытаний/ измерений              □ протокол (акт)(ы) отбора/приема проб по упрощенной схеме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ротокол (акт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)(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ы) отбора/приема проб</w:t>
                  </w:r>
                </w:p>
              </w:tc>
            </w:tr>
            <w:tr w:rsidR="006E7840" w:rsidRPr="006E7840" w:rsidTr="006A71BF">
              <w:trPr>
                <w:trHeight w:val="179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Возврат проб (образцов) 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u w:val="single"/>
                      <w:lang w:eastAsia="ar-SA"/>
                    </w:rPr>
                    <w:t>при их наличии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 (отметить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еобходимое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):</w:t>
                  </w:r>
                </w:p>
              </w:tc>
            </w:tr>
            <w:tr w:rsidR="006E7840" w:rsidRPr="006E7840" w:rsidTr="006A71BF">
              <w:trPr>
                <w:trHeight w:val="179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требуется; □ не требуется.</w:t>
                  </w:r>
                </w:p>
              </w:tc>
            </w:tr>
            <w:tr w:rsidR="006E7840" w:rsidRPr="006E7840" w:rsidTr="006A71BF">
              <w:trPr>
                <w:trHeight w:val="179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Цель проведения отбора проб исследований, испытаний, измерений (отметить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еобходимое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):</w:t>
                  </w:r>
                </w:p>
              </w:tc>
            </w:tr>
            <w:tr w:rsidR="006E7840" w:rsidRPr="006E7840" w:rsidTr="006A71BF">
              <w:trPr>
                <w:trHeight w:val="622"/>
              </w:trPr>
              <w:tc>
                <w:tcPr>
                  <w:tcW w:w="1696" w:type="pct"/>
                  <w:gridSpan w:val="6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роведение испытаний по программе заказчика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производственный контроль; 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одтверждение сроков годности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</w:t>
                  </w:r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подтверждение соответствия (декларирование/сертификация)</w:t>
                  </w:r>
                </w:p>
              </w:tc>
              <w:tc>
                <w:tcPr>
                  <w:tcW w:w="3304" w:type="pct"/>
                  <w:gridSpan w:val="7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</w:t>
                  </w:r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6A71BF"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о</w:t>
                  </w: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беспечение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сан-гигиенических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экспертиз (в </w:t>
                  </w:r>
                  <w:proofErr w:type="spell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т.ч</w:t>
                  </w:r>
                  <w:proofErr w:type="spell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. государственная регистрация, получение сан-</w:t>
                  </w:r>
                  <w:proofErr w:type="spell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эпид</w:t>
                  </w:r>
                  <w:proofErr w:type="spell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. заключения)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лицензирование деятельности;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заявка на проведение испытаний от физических лиц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________________________________.</w:t>
                  </w:r>
                </w:p>
              </w:tc>
            </w:tr>
            <w:tr w:rsidR="006E7840" w:rsidRPr="006E7840" w:rsidTr="006A71BF">
              <w:trPr>
                <w:trHeight w:val="77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Состояние доставленных проб/образцов (в случае самостоятельной доставки проб (образцов) заявителем)  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(отметить необходимое):</w:t>
                  </w:r>
                </w:p>
              </w:tc>
            </w:tr>
            <w:tr w:rsidR="006E7840" w:rsidRPr="006E7840" w:rsidTr="006A71BF">
              <w:trPr>
                <w:trHeight w:val="70"/>
              </w:trPr>
              <w:tc>
                <w:tcPr>
                  <w:tcW w:w="1523" w:type="pct"/>
                  <w:gridSpan w:val="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без особенностей;</w:t>
                  </w:r>
                </w:p>
              </w:tc>
              <w:tc>
                <w:tcPr>
                  <w:tcW w:w="3477" w:type="pct"/>
                  <w:gridSpan w:val="10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7840" w:rsidRPr="006E7840" w:rsidTr="006E7840">
              <w:trPr>
                <w:trHeight w:val="620"/>
              </w:trPr>
              <w:tc>
                <w:tcPr>
                  <w:tcW w:w="2372" w:type="pct"/>
                  <w:gridSpan w:val="9"/>
                  <w:vMerge w:val="restart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нарушены условия транспортировки; </w:t>
                  </w:r>
                </w:p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нарушена целостность упаковки;</w:t>
                  </w:r>
                </w:p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□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доставлен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в нестерильной ёмкости; </w:t>
                  </w:r>
                </w:p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имеются явные признаки порчи, загрязнения;</w:t>
                  </w:r>
                </w:p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истек срок годности;</w:t>
                  </w:r>
                </w:p>
                <w:p w:rsidR="00AF383C" w:rsidRPr="006E7840" w:rsidRDefault="00AF383C" w:rsidP="00AF383C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другое (описать)</w:t>
                  </w:r>
                </w:p>
              </w:tc>
              <w:tc>
                <w:tcPr>
                  <w:tcW w:w="137" w:type="pct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91" w:type="pct"/>
                  <w:gridSpan w:val="3"/>
                  <w:vMerge w:val="restart"/>
                  <w:shd w:val="clear" w:color="auto" w:fill="auto"/>
                  <w:vAlign w:val="center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Заявитель оповещен о влиянии отмеченных факторов на достоверность и точность результатов лабораторных испытаний/исследований</w:t>
                  </w:r>
                </w:p>
              </w:tc>
            </w:tr>
            <w:tr w:rsidR="006E7840" w:rsidRPr="006E7840" w:rsidTr="006E7840">
              <w:trPr>
                <w:trHeight w:val="499"/>
              </w:trPr>
              <w:tc>
                <w:tcPr>
                  <w:tcW w:w="2372" w:type="pct"/>
                  <w:gridSpan w:val="9"/>
                  <w:vMerge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7" w:type="pct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91" w:type="pct"/>
                  <w:gridSpan w:val="3"/>
                  <w:vMerge/>
                  <w:shd w:val="clear" w:color="auto" w:fill="auto"/>
                  <w:vAlign w:val="center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7840" w:rsidRPr="006E7840" w:rsidTr="006A71BF">
              <w:trPr>
                <w:trHeight w:val="236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Субподряд на проведение лабораторных исследований/испытаний (отметить необходимое):</w:t>
                  </w:r>
                </w:p>
              </w:tc>
            </w:tr>
            <w:tr w:rsidR="006E7840" w:rsidRPr="006E7840" w:rsidTr="006A71BF">
              <w:trPr>
                <w:trHeight w:val="236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не заключается; □ заключается на показатели (перечислить)______________________________________</w:t>
                  </w:r>
                  <w:r w:rsidR="006E7840"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________________________</w:t>
                  </w:r>
                </w:p>
              </w:tc>
            </w:tr>
            <w:tr w:rsidR="006E7840" w:rsidRPr="006E7840" w:rsidTr="006A71BF">
              <w:trPr>
                <w:trHeight w:val="134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Способ передачи итоговых документов заказчику (отметить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необходимое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):</w:t>
                  </w:r>
                </w:p>
              </w:tc>
            </w:tr>
            <w:tr w:rsidR="006E7840" w:rsidRPr="006E7840" w:rsidTr="006E7840">
              <w:trPr>
                <w:trHeight w:val="149"/>
              </w:trPr>
              <w:tc>
                <w:tcPr>
                  <w:tcW w:w="738" w:type="pct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лично в руки;</w:t>
                  </w:r>
                </w:p>
              </w:tc>
              <w:tc>
                <w:tcPr>
                  <w:tcW w:w="393" w:type="pct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факс;</w:t>
                  </w:r>
                </w:p>
              </w:tc>
              <w:tc>
                <w:tcPr>
                  <w:tcW w:w="913" w:type="pct"/>
                  <w:gridSpan w:val="5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электронная почта;</w:t>
                  </w:r>
                </w:p>
              </w:tc>
              <w:tc>
                <w:tcPr>
                  <w:tcW w:w="2956" w:type="pct"/>
                  <w:gridSpan w:val="6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□ простое письмо.</w:t>
                  </w:r>
                </w:p>
              </w:tc>
            </w:tr>
            <w:tr w:rsidR="006E7840" w:rsidRPr="006E7840" w:rsidTr="006A71BF">
              <w:trPr>
                <w:trHeight w:val="219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6E7840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ind w:right="35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Заявитель оповещен о том, что образцы скоропортящейся продукции и образцы, подвергшиеся разрушающим методам воздействия, возврату не подлежат.</w:t>
                  </w:r>
                </w:p>
              </w:tc>
            </w:tr>
            <w:tr w:rsidR="006E7840" w:rsidRPr="006E7840" w:rsidTr="006A71BF">
              <w:trPr>
                <w:trHeight w:val="80"/>
              </w:trPr>
              <w:tc>
                <w:tcPr>
                  <w:tcW w:w="1639" w:type="pct"/>
                  <w:gridSpan w:val="5"/>
                  <w:shd w:val="clear" w:color="auto" w:fill="auto"/>
                  <w:vAlign w:val="center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Дополнительные сведения:</w:t>
                  </w:r>
                </w:p>
              </w:tc>
              <w:tc>
                <w:tcPr>
                  <w:tcW w:w="3361" w:type="pct"/>
                  <w:gridSpan w:val="8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7840" w:rsidRPr="006E7840" w:rsidTr="006A71BF">
              <w:trPr>
                <w:trHeight w:val="70"/>
              </w:trPr>
              <w:tc>
                <w:tcPr>
                  <w:tcW w:w="1582" w:type="pct"/>
                  <w:gridSpan w:val="4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Перечень прилагаемых документов:</w:t>
                  </w:r>
                </w:p>
              </w:tc>
              <w:tc>
                <w:tcPr>
                  <w:tcW w:w="3418" w:type="pct"/>
                  <w:gridSpan w:val="9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7840" w:rsidRPr="006E7840" w:rsidTr="006A71BF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6E7840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ind w:right="35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С областью аккредитации испытательного лабораторного центра </w:t>
                  </w:r>
                  <w:proofErr w:type="gramStart"/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ознакомлен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, с методиками отбора проб, лабораторных исследований, испытаний, измерений согласен: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□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Приложение к заявлению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□ Право выбора методик проведения отбора проб, исследований, испытаний оставляю за ИЛЦ</w:t>
                  </w:r>
                </w:p>
                <w:p w:rsidR="00AF383C" w:rsidRPr="006E7840" w:rsidRDefault="00AF383C" w:rsidP="00D249C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□ 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С</w:t>
                  </w: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гласен на передачу данных в ФГИС Росаккредитации в соответствии с требованиями приказа Минэкономразвития РФ от 24.10.2020 г. № 704, а также на передачу любой информации связанной с ними, по запросам Федеральной службы по аккредитации, которая свидетельствует о компетентности ИЛЦ и соответствии критериям аккредитации (с учетом требований законодательства Российской Федерации) в соответствии с требованиями пункта 1.2 статьи 13 Федерального закона от 28.12.2013</w:t>
                  </w:r>
                  <w:proofErr w:type="gramEnd"/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г. № 412-ФЗ</w:t>
                  </w:r>
                </w:p>
                <w:p w:rsidR="00AF383C" w:rsidRPr="006E7840" w:rsidRDefault="00AF383C" w:rsidP="00D249CC">
                  <w:pPr>
                    <w:widowControl w:val="0"/>
                    <w:tabs>
                      <w:tab w:val="left" w:pos="162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Заявитель несет ответственность за подлинность и достоверность представленных документов и сведений, а также гарантирует оплату (при проведении работ на платной основе) оказанных услуг, указанных в настоящем заявлении, вне зависимости от результата.</w:t>
                  </w:r>
                </w:p>
              </w:tc>
            </w:tr>
            <w:tr w:rsidR="006E7840" w:rsidRPr="006E7840" w:rsidTr="006A71BF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>Руководитель (представитель руководителя по доверенности) или гражданин</w:t>
                  </w:r>
                </w:p>
              </w:tc>
            </w:tr>
            <w:tr w:rsidR="006E7840" w:rsidRPr="006E7840" w:rsidTr="006A71BF">
              <w:trPr>
                <w:trHeight w:val="80"/>
              </w:trPr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7840" w:rsidRPr="006E7840" w:rsidTr="006A71BF">
              <w:tc>
                <w:tcPr>
                  <w:tcW w:w="5000" w:type="pct"/>
                  <w:gridSpan w:val="13"/>
                  <w:shd w:val="clear" w:color="auto" w:fill="auto"/>
                </w:tcPr>
                <w:p w:rsidR="00AF383C" w:rsidRPr="006E7840" w:rsidRDefault="00AF383C" w:rsidP="00AF383C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(фамилия, инициалы, подпись)    М.П.</w:t>
                  </w:r>
                </w:p>
              </w:tc>
            </w:tr>
          </w:tbl>
          <w:p w:rsidR="00AF383C" w:rsidRPr="006E7840" w:rsidRDefault="00AF383C" w:rsidP="00AF383C">
            <w:pPr>
              <w:widowControl w:val="0"/>
              <w:tabs>
                <w:tab w:val="left" w:pos="1620"/>
              </w:tabs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6E78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Я своей волей и в своем интересе выражаю согласие на обработку ФБУЗ «ЦГиЭ в РО», находящимся по адресу: г. Ростов-на-Дону, ул. 7 линия, 67 (далее – Оператор) моих персональных данных, указанных мною в настоящем заявлении и (или) ставших известных Оператору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</w:t>
            </w:r>
            <w:proofErr w:type="gramEnd"/>
            <w:r w:rsidRPr="006E78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, </w:t>
            </w:r>
            <w:proofErr w:type="gramStart"/>
            <w:r w:rsidRPr="006E78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</w:t>
            </w:r>
            <w:proofErr w:type="gramEnd"/>
          </w:p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10031"/>
            </w:tblGrid>
            <w:tr w:rsidR="006E7840" w:rsidRPr="006E7840" w:rsidTr="00AF383C">
              <w:tc>
                <w:tcPr>
                  <w:tcW w:w="100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F22A2F" w:rsidRPr="006E7840" w:rsidRDefault="00AF383C" w:rsidP="00F22A2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6E7840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«___»__________20__г. ___________________________________________________________________</w:t>
                  </w:r>
                  <w:r w:rsidRPr="006E78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(подпись, Ф.И.О. полностью)</w:t>
                  </w:r>
                </w:p>
              </w:tc>
            </w:tr>
            <w:tr w:rsidR="002A66E7" w:rsidRPr="006E7840" w:rsidTr="00AF383C">
              <w:tc>
                <w:tcPr>
                  <w:tcW w:w="100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A66E7" w:rsidRPr="006E7840" w:rsidRDefault="002A66E7" w:rsidP="00D249C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AF383C" w:rsidRPr="006E7840" w:rsidRDefault="00AF383C" w:rsidP="00D249C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A66E7" w:rsidRDefault="002A66E7" w:rsidP="002A66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  <w:sectPr w:rsidR="002A66E7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"/>
        <w:gridCol w:w="5250"/>
        <w:gridCol w:w="644"/>
        <w:gridCol w:w="5072"/>
      </w:tblGrid>
      <w:tr w:rsidR="006E7840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66E7" w:rsidRDefault="002A66E7" w:rsidP="002A66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Приложение № 2 к заявлению на проведение работ </w:t>
            </w:r>
          </w:p>
          <w:p w:rsidR="002A66E7" w:rsidRPr="006E7840" w:rsidRDefault="002A66E7" w:rsidP="002A66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 органе инспекции ФБУЗ «ЦГиЭ в РО» </w:t>
            </w:r>
          </w:p>
          <w:p w:rsidR="002A66E7" w:rsidRDefault="002A66E7" w:rsidP="002A66E7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-15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т «___» _________ 20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4</w:t>
            </w:r>
            <w:r w:rsidRPr="006E784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г. 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3-04/____</w:t>
            </w:r>
            <w:r w:rsidRPr="006E784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______  </w:t>
            </w:r>
          </w:p>
          <w:p w:rsidR="00AF383C" w:rsidRPr="006E7840" w:rsidRDefault="00AF383C" w:rsidP="003D631C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-15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Наименование объекта инспекции, перечень показателей для отбираемых (принимаемых) образцов (проб), количество проб (образцов):</w:t>
            </w:r>
          </w:p>
        </w:tc>
      </w:tr>
      <w:tr w:rsidR="006E7840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top w:val="single" w:sz="4" w:space="0" w:color="FFFFFF"/>
              <w:left w:val="nil"/>
              <w:right w:val="nil"/>
            </w:tcBorders>
          </w:tcPr>
          <w:p w:rsidR="00AF383C" w:rsidRPr="006E7840" w:rsidRDefault="00AF383C" w:rsidP="00B012F4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518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</w:p>
        </w:tc>
      </w:tr>
      <w:tr w:rsidR="006E7840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left w:val="nil"/>
              <w:right w:val="nil"/>
            </w:tcBorders>
          </w:tcPr>
          <w:p w:rsidR="00AF383C" w:rsidRPr="006E7840" w:rsidRDefault="00AF383C" w:rsidP="00B012F4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518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</w:p>
        </w:tc>
      </w:tr>
      <w:tr w:rsidR="006E7840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left w:val="nil"/>
              <w:right w:val="nil"/>
            </w:tcBorders>
          </w:tcPr>
          <w:p w:rsidR="00AF383C" w:rsidRPr="006E7840" w:rsidRDefault="00AF383C" w:rsidP="00B012F4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518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</w:p>
        </w:tc>
      </w:tr>
      <w:tr w:rsidR="00E442C5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left w:val="nil"/>
              <w:right w:val="nil"/>
            </w:tcBorders>
          </w:tcPr>
          <w:p w:rsidR="00E442C5" w:rsidRPr="006E7840" w:rsidRDefault="00E442C5" w:rsidP="00B012F4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518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</w:p>
        </w:tc>
      </w:tr>
      <w:tr w:rsidR="00E442C5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left w:val="nil"/>
              <w:right w:val="nil"/>
            </w:tcBorders>
          </w:tcPr>
          <w:p w:rsidR="00E442C5" w:rsidRPr="006E7840" w:rsidRDefault="00E442C5" w:rsidP="00B012F4">
            <w:pPr>
              <w:widowControl w:val="0"/>
              <w:tabs>
                <w:tab w:val="left" w:pos="426"/>
              </w:tabs>
              <w:autoSpaceDE w:val="0"/>
              <w:spacing w:after="0" w:line="360" w:lineRule="auto"/>
              <w:ind w:right="518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</w:p>
        </w:tc>
      </w:tr>
      <w:tr w:rsidR="006E7840" w:rsidRPr="006E7840" w:rsidTr="002A66E7">
        <w:trPr>
          <w:gridBefore w:val="1"/>
          <w:wBefore w:w="10" w:type="pct"/>
        </w:trPr>
        <w:tc>
          <w:tcPr>
            <w:tcW w:w="23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518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Прошу провести (отметить </w:t>
            </w:r>
            <w:proofErr w:type="gramStart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необходимое</w:t>
            </w:r>
            <w:proofErr w:type="gramEnd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260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518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6E7840" w:rsidRPr="006E7840" w:rsidTr="002A66E7">
        <w:trPr>
          <w:gridBefore w:val="1"/>
          <w:wBefore w:w="10" w:type="pct"/>
          <w:trHeight w:val="382"/>
        </w:trPr>
        <w:tc>
          <w:tcPr>
            <w:tcW w:w="23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отбор проб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рием проб (образцов) для проведения испытаний (исследований) в ИЛЦ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____________________________________________</w:t>
            </w:r>
          </w:p>
        </w:tc>
        <w:tc>
          <w:tcPr>
            <w:tcW w:w="260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санитарно-эпидемиологическую экспертизу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санитарно-эпидемиологическое обследование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left" w:pos="10183"/>
              </w:tabs>
              <w:autoSpaceDE w:val="0"/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инспекцию (не включающую санитарно-эпидемиологическое обследование и экспертизу)</w:t>
            </w:r>
          </w:p>
        </w:tc>
      </w:tr>
      <w:tr w:rsidR="006E7840" w:rsidRPr="006E7840" w:rsidTr="00E442C5">
        <w:trPr>
          <w:gridBefore w:val="1"/>
          <w:wBefore w:w="10" w:type="pct"/>
        </w:trPr>
        <w:tc>
          <w:tcPr>
            <w:tcW w:w="499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  <w:tab w:val="left" w:pos="10183"/>
              </w:tabs>
              <w:autoSpaceDE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Прошу выдать следующие документы (отметить </w:t>
            </w:r>
            <w:proofErr w:type="gramStart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необходимое</w:t>
            </w:r>
            <w:proofErr w:type="gramEnd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):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  <w:tab w:val="left" w:pos="10183"/>
              </w:tabs>
              <w:autoSpaceDE w:val="0"/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□ экспертное заключение (в количестве: □ 1 </w:t>
            </w:r>
            <w:proofErr w:type="spellStart"/>
            <w:proofErr w:type="gram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proofErr w:type="gram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2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3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)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  <w:tab w:val="left" w:pos="10183"/>
              </w:tabs>
              <w:autoSpaceDE w:val="0"/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□ акт обследования (в количестве: □ 1 </w:t>
            </w:r>
            <w:proofErr w:type="spellStart"/>
            <w:proofErr w:type="gram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proofErr w:type="gram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2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3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)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  <w:tab w:val="left" w:pos="10183"/>
              </w:tabs>
              <w:autoSpaceDE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□ протокол (акт) отбора / приёма (в количестве: □ 1 </w:t>
            </w:r>
            <w:proofErr w:type="spellStart"/>
            <w:proofErr w:type="gram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proofErr w:type="gram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2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 xml:space="preserve">, □ 3 </w:t>
            </w:r>
            <w:proofErr w:type="spellStart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экз</w:t>
            </w:r>
            <w:proofErr w:type="spellEnd"/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)</w:t>
            </w:r>
          </w:p>
        </w:tc>
      </w:tr>
      <w:tr w:rsidR="006E7840" w:rsidRPr="006E7840" w:rsidTr="00E44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179"/>
        </w:trPr>
        <w:tc>
          <w:tcPr>
            <w:tcW w:w="499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Цель проведения инспекции (отметить </w:t>
            </w:r>
            <w:proofErr w:type="gramStart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необходимое</w:t>
            </w:r>
            <w:proofErr w:type="gramEnd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):</w:t>
            </w:r>
          </w:p>
        </w:tc>
      </w:tr>
      <w:tr w:rsidR="006E7840" w:rsidRPr="006E7840" w:rsidTr="0013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1144"/>
        </w:trPr>
        <w:tc>
          <w:tcPr>
            <w:tcW w:w="23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роизводственный контроль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роведение испытаний по программе заказчика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одтверждение сроков годности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лицензирование деятельности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роведение инспекции по программе заказчика</w:t>
            </w:r>
          </w:p>
        </w:tc>
        <w:tc>
          <w:tcPr>
            <w:tcW w:w="260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3C" w:rsidRPr="006E7840" w:rsidRDefault="00AF383C" w:rsidP="0013560F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одтверждение соответствия (декларирование, сертификация)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государственная регистрация продукции</w:t>
            </w: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заявка на проведение испытаний от физических лиц</w:t>
            </w:r>
          </w:p>
          <w:p w:rsidR="00AF383C" w:rsidRPr="006E7840" w:rsidRDefault="00AF383C" w:rsidP="0013560F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олучение санитарно-эпидемиологического заключения</w:t>
            </w:r>
          </w:p>
        </w:tc>
      </w:tr>
      <w:tr w:rsidR="006E7840" w:rsidRPr="006E7840" w:rsidTr="00E442C5">
        <w:trPr>
          <w:gridBefore w:val="1"/>
          <w:wBefore w:w="10" w:type="pct"/>
          <w:trHeight w:val="160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</w:tabs>
              <w:autoSpaceDE w:val="0"/>
              <w:spacing w:after="0" w:line="240" w:lineRule="auto"/>
              <w:ind w:right="518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Передать результаты </w:t>
            </w:r>
            <w:proofErr w:type="gramStart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проведенной</w:t>
            </w:r>
            <w:proofErr w:type="gramEnd"/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 инспекции (отметить необходимое):</w:t>
            </w:r>
          </w:p>
        </w:tc>
      </w:tr>
      <w:tr w:rsidR="006E7840" w:rsidRPr="006E7840" w:rsidTr="002A66E7">
        <w:trPr>
          <w:gridBefore w:val="1"/>
          <w:wBefore w:w="10" w:type="pct"/>
          <w:trHeight w:val="557"/>
        </w:trPr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</w:tabs>
              <w:autoSpaceDE w:val="0"/>
              <w:spacing w:after="0" w:line="240" w:lineRule="auto"/>
              <w:ind w:right="518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 xml:space="preserve">□ </w:t>
            </w: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лично в руки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</w:tabs>
              <w:autoSpaceDE w:val="0"/>
              <w:spacing w:after="0" w:line="240" w:lineRule="auto"/>
              <w:ind w:right="518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о электронной почте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</w:tabs>
              <w:autoSpaceDE w:val="0"/>
              <w:spacing w:after="0" w:line="240" w:lineRule="auto"/>
              <w:ind w:right="518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ростым письмом</w:t>
            </w:r>
          </w:p>
          <w:p w:rsidR="00AF383C" w:rsidRPr="006E7840" w:rsidRDefault="00AF383C" w:rsidP="00AF383C">
            <w:pPr>
              <w:widowControl w:val="0"/>
              <w:tabs>
                <w:tab w:val="left" w:pos="426"/>
                <w:tab w:val="num" w:pos="1620"/>
              </w:tabs>
              <w:autoSpaceDE w:val="0"/>
              <w:spacing w:after="0" w:line="240" w:lineRule="auto"/>
              <w:ind w:right="518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20"/>
                <w:szCs w:val="20"/>
                <w:lang w:eastAsia="ar-SA"/>
              </w:rPr>
              <w:t>□ по факсу</w:t>
            </w:r>
          </w:p>
        </w:tc>
      </w:tr>
      <w:tr w:rsidR="006E7840" w:rsidRPr="006E7840" w:rsidTr="00E442C5">
        <w:trPr>
          <w:trHeight w:val="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97"/>
              <w:gridCol w:w="2226"/>
              <w:gridCol w:w="4884"/>
            </w:tblGrid>
            <w:tr w:rsidR="006E7840" w:rsidRPr="006E7840" w:rsidTr="00123C72">
              <w:trPr>
                <w:trHeight w:val="46"/>
              </w:trPr>
              <w:tc>
                <w:tcPr>
                  <w:tcW w:w="33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-98" w:right="518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Дополнительные сведения: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right="518"/>
                    <w:jc w:val="both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123C72">
              <w:trPr>
                <w:trHeight w:val="70"/>
              </w:trPr>
              <w:tc>
                <w:tcPr>
                  <w:tcW w:w="56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-98" w:right="518"/>
                    <w:jc w:val="both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Перечень прилагаемых документов:</w:t>
                  </w:r>
                </w:p>
              </w:tc>
              <w:tc>
                <w:tcPr>
                  <w:tcW w:w="488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right="518"/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123C72">
              <w:trPr>
                <w:trHeight w:val="85"/>
              </w:trPr>
              <w:tc>
                <w:tcPr>
                  <w:tcW w:w="1050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-98" w:right="518"/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123C72">
              <w:trPr>
                <w:trHeight w:val="128"/>
              </w:trPr>
              <w:tc>
                <w:tcPr>
                  <w:tcW w:w="1050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-98" w:right="518"/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123C72"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-98" w:right="518"/>
                    <w:jc w:val="both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 xml:space="preserve">С областью аккредитации и документами, используемыми при выполнении органом инспекции работ по </w:t>
                  </w:r>
                  <w:r w:rsidR="00955CB5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 xml:space="preserve">оценке соответствия, </w:t>
                  </w:r>
                  <w:proofErr w:type="gramStart"/>
                  <w:r w:rsidR="00955CB5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ознакомлен</w:t>
                  </w:r>
                  <w:proofErr w:type="gramEnd"/>
                  <w:r w:rsidR="00955CB5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:</w:t>
                  </w:r>
                </w:p>
                <w:tbl>
                  <w:tblPr>
                    <w:tblStyle w:val="a4"/>
                    <w:tblW w:w="102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165"/>
                  </w:tblGrid>
                  <w:tr w:rsidR="006E7840" w:rsidRPr="006E7840" w:rsidTr="00AF383C">
                    <w:tc>
                      <w:tcPr>
                        <w:tcW w:w="4174" w:type="dxa"/>
                        <w:tcBorders>
                          <w:top w:val="nil"/>
                          <w:bottom w:val="nil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right="518"/>
                          <w:jc w:val="both"/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1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right="518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b/>
                            <w:lang w:eastAsia="ar-SA"/>
                          </w:rPr>
                          <w:t>При необходимости указать:</w:t>
                        </w:r>
                      </w:p>
                    </w:tc>
                  </w:tr>
                  <w:tr w:rsidR="006E7840" w:rsidRPr="006E7840" w:rsidTr="00AF383C">
                    <w:tc>
                      <w:tcPr>
                        <w:tcW w:w="4174" w:type="dxa"/>
                        <w:tcBorders>
                          <w:top w:val="nil"/>
                          <w:bottom w:val="nil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 w:right="-28"/>
                          <w:jc w:val="both"/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  <w:t>□ Оставляю право выбора оптимального метода инспекции за органом инспекции.</w:t>
                        </w:r>
                      </w:p>
                    </w:tc>
                    <w:tc>
                      <w:tcPr>
                        <w:tcW w:w="61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/>
                          <w:jc w:val="both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lang w:eastAsia="ar-SA"/>
                          </w:rPr>
                          <w:t>□ Для проведения инспекции прошу использовать следующие методы:</w:t>
                        </w:r>
                        <w:r w:rsidR="006E7840">
                          <w:rPr>
                            <w:rFonts w:ascii="Times New Roman" w:hAnsi="Times New Roman"/>
                            <w:lang w:eastAsia="ar-SA"/>
                          </w:rPr>
                          <w:t>_____________________________________________________</w:t>
                        </w:r>
                      </w:p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/>
                          <w:jc w:val="both"/>
                          <w:rPr>
                            <w:rFonts w:ascii="Times New Roman" w:hAnsi="Times New Roman"/>
                            <w:lang w:eastAsia="ar-SA"/>
                          </w:rPr>
                        </w:pPr>
                      </w:p>
                    </w:tc>
                  </w:tr>
                  <w:tr w:rsidR="006E7840" w:rsidRPr="006E7840" w:rsidTr="00AF383C">
                    <w:tc>
                      <w:tcPr>
                        <w:tcW w:w="4174" w:type="dxa"/>
                        <w:tcBorders>
                          <w:top w:val="nil"/>
                          <w:bottom w:val="nil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96"/>
                            <w:tab w:val="left" w:pos="313"/>
                          </w:tabs>
                          <w:autoSpaceDE w:val="0"/>
                          <w:spacing w:after="0" w:line="240" w:lineRule="auto"/>
                          <w:ind w:left="-46" w:right="-28"/>
                          <w:jc w:val="both"/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  <w:t>□ Оставляю право выбора документа, устанавливающего требования к объекту инспекции, за органом инспекции.</w:t>
                        </w:r>
                      </w:p>
                    </w:tc>
                    <w:tc>
                      <w:tcPr>
                        <w:tcW w:w="61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/>
                          <w:jc w:val="both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  <w:t>□ В качестве документа, устанавливающего требования к объекту инспекции, прошу использовать</w:t>
                        </w:r>
                        <w:r w:rsidRPr="006E7840">
                          <w:rPr>
                            <w:rFonts w:ascii="Times New Roman" w:hAnsi="Times New Roman"/>
                            <w:lang w:eastAsia="ar-SA"/>
                          </w:rPr>
                          <w:t>:</w:t>
                        </w:r>
                        <w:r w:rsidR="006E7840">
                          <w:rPr>
                            <w:rFonts w:ascii="Times New Roman" w:hAnsi="Times New Roman"/>
                            <w:lang w:eastAsia="ar-SA"/>
                          </w:rPr>
                          <w:t>_______________________________</w:t>
                        </w:r>
                      </w:p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/>
                          <w:jc w:val="both"/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</w:pPr>
                        <w:r w:rsidRPr="006E7840">
                          <w:rPr>
                            <w:rFonts w:ascii="Times New Roman" w:hAnsi="Times New Roman"/>
                            <w:lang w:eastAsia="ar-SA"/>
                          </w:rPr>
                          <w:t xml:space="preserve"> </w:t>
                        </w:r>
                      </w:p>
                    </w:tc>
                  </w:tr>
                  <w:tr w:rsidR="00AF383C" w:rsidRPr="006E7840" w:rsidTr="00AF383C">
                    <w:tc>
                      <w:tcPr>
                        <w:tcW w:w="10276" w:type="dxa"/>
                        <w:gridSpan w:val="2"/>
                        <w:tcBorders>
                          <w:top w:val="nil"/>
                          <w:bottom w:val="single" w:sz="2" w:space="0" w:color="000000"/>
                          <w:right w:val="nil"/>
                        </w:tcBorders>
                      </w:tcPr>
                      <w:p w:rsidR="00AF383C" w:rsidRPr="006E7840" w:rsidRDefault="00AF383C" w:rsidP="00AF383C">
                        <w:pPr>
                          <w:widowControl w:val="0"/>
                          <w:tabs>
                            <w:tab w:val="left" w:pos="313"/>
                            <w:tab w:val="left" w:pos="426"/>
                          </w:tabs>
                          <w:autoSpaceDE w:val="0"/>
                          <w:spacing w:after="0" w:line="240" w:lineRule="auto"/>
                          <w:ind w:left="-46"/>
                          <w:jc w:val="both"/>
                          <w:rPr>
                            <w:rFonts w:ascii="Times New Roman" w:hAnsi="Times New Roman"/>
                            <w:snapToGrid w:val="0"/>
                            <w:lang w:eastAsia="ar-SA"/>
                          </w:rPr>
                        </w:pPr>
                        <w:proofErr w:type="gramStart"/>
                        <w:r w:rsidRPr="006E7840">
                          <w:rPr>
                            <w:rFonts w:ascii="Times New Roman" w:hAnsi="Times New Roman"/>
                            <w:b/>
                            <w:lang w:eastAsia="ar-SA"/>
                          </w:rPr>
                          <w:t xml:space="preserve">□ </w:t>
                        </w:r>
                        <w:r w:rsidRPr="006E7840">
                          <w:rPr>
                            <w:rFonts w:ascii="Times New Roman" w:hAnsi="Times New Roman"/>
                            <w:lang w:eastAsia="ar-SA"/>
                          </w:rPr>
                          <w:t>Согласен на передачу сведений о выданных мне документах в ФГИС Росаккредитации в соответствии с требованиями приказа Минэкономразвития РФ от 24.10.2020 г. № 704, а также на передачу любой информации, связанной с ними, по запросам Федеральной службы по аккредитации, которая свидетельствует о компетентности органа инспекции и соответствии критериям аккредитации (с учетом требований законодательства Российской Федерации) в соответствии с требованиями пункта 1.2 статьи</w:t>
                        </w:r>
                        <w:proofErr w:type="gramEnd"/>
                        <w:r w:rsidRPr="006E7840">
                          <w:rPr>
                            <w:rFonts w:ascii="Times New Roman" w:hAnsi="Times New Roman"/>
                            <w:lang w:eastAsia="ar-SA"/>
                          </w:rPr>
                          <w:t xml:space="preserve"> 13 Федерального закона от 28.12.2013 N 412-ФЗ.</w:t>
                        </w:r>
                      </w:p>
                    </w:tc>
                  </w:tr>
                </w:tbl>
                <w:p w:rsidR="00AF383C" w:rsidRPr="006E7840" w:rsidRDefault="00AF383C" w:rsidP="00AF383C">
                  <w:pPr>
                    <w:widowControl w:val="0"/>
                    <w:tabs>
                      <w:tab w:val="left" w:pos="313"/>
                      <w:tab w:val="left" w:pos="426"/>
                      <w:tab w:val="left" w:pos="10206"/>
                    </w:tabs>
                    <w:autoSpaceDE w:val="0"/>
                    <w:spacing w:after="0" w:line="240" w:lineRule="auto"/>
                    <w:ind w:left="-8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7840" w:rsidRPr="006E7840" w:rsidTr="00123C72">
              <w:tc>
                <w:tcPr>
                  <w:tcW w:w="1050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  <w:tab w:val="num" w:pos="1620"/>
                    </w:tabs>
                    <w:autoSpaceDE w:val="0"/>
                    <w:spacing w:after="0" w:line="240" w:lineRule="auto"/>
                    <w:ind w:left="62" w:right="518"/>
                    <w:jc w:val="center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Субподрядный договор на проведение инспекции не заключается.</w:t>
                  </w:r>
                </w:p>
                <w:p w:rsidR="00AF383C" w:rsidRPr="006E7840" w:rsidRDefault="00AF383C" w:rsidP="00AF383C">
                  <w:pPr>
                    <w:widowControl w:val="0"/>
                    <w:tabs>
                      <w:tab w:val="left" w:pos="426"/>
                    </w:tabs>
                    <w:autoSpaceDE w:val="0"/>
                    <w:spacing w:after="0" w:line="240" w:lineRule="auto"/>
                    <w:ind w:left="62"/>
                    <w:jc w:val="center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Заявитель несет ответственность за подлинность и достоверность представленных документов и сведений, а также гарантирует оплату (при проведении работ на платной основе) оказанных услуг, указанных в настоящем заявлении, вне зависимости от результата проведенной инспекции.</w:t>
                  </w:r>
                </w:p>
                <w:p w:rsidR="006E7840" w:rsidRPr="006E7840" w:rsidRDefault="00AF383C" w:rsidP="00B012F4">
                  <w:pPr>
                    <w:widowControl w:val="0"/>
                    <w:tabs>
                      <w:tab w:val="left" w:pos="426"/>
                    </w:tabs>
                    <w:autoSpaceDE w:val="0"/>
                    <w:spacing w:after="0" w:line="240" w:lineRule="auto"/>
                    <w:ind w:left="62" w:right="518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E7840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  <w:lang w:eastAsia="ar-SA"/>
                    </w:rPr>
                    <w:t>Руководитель (представитель руководителя по доверенности) или гражданин:</w:t>
                  </w:r>
                </w:p>
              </w:tc>
            </w:tr>
          </w:tbl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2520"/>
              <w:gridCol w:w="2300"/>
            </w:tblGrid>
            <w:tr w:rsidR="00AF383C" w:rsidRPr="006E7840" w:rsidTr="00123C72">
              <w:trPr>
                <w:trHeight w:val="435"/>
              </w:trPr>
              <w:tc>
                <w:tcPr>
                  <w:tcW w:w="5557" w:type="dxa"/>
                  <w:tcBorders>
                    <w:top w:val="nil"/>
                  </w:tcBorders>
                </w:tcPr>
                <w:p w:rsidR="006E7840" w:rsidRPr="006E7840" w:rsidRDefault="006E7840" w:rsidP="00AF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right w:val="single" w:sz="2" w:space="0" w:color="000000"/>
                  </w:tcBorders>
                </w:tcPr>
                <w:p w:rsidR="00AF383C" w:rsidRPr="006E7840" w:rsidRDefault="00AF383C" w:rsidP="00AF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single" w:sz="2" w:space="0" w:color="000000"/>
                  </w:tcBorders>
                </w:tcPr>
                <w:p w:rsidR="00AF383C" w:rsidRPr="006E7840" w:rsidRDefault="00AF383C" w:rsidP="00AF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383C" w:rsidRPr="006E7840" w:rsidTr="00AF383C">
              <w:tc>
                <w:tcPr>
                  <w:tcW w:w="5557" w:type="dxa"/>
                </w:tcPr>
                <w:p w:rsidR="00AF383C" w:rsidRPr="006E7840" w:rsidRDefault="00AF383C" w:rsidP="00AF3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E7840">
                    <w:rPr>
                      <w:rFonts w:ascii="Times New Roman" w:hAnsi="Times New Roman"/>
                      <w:sz w:val="18"/>
                      <w:szCs w:val="18"/>
                    </w:rPr>
                    <w:t>должность представителя Заказчика, фамилия, инициалы</w:t>
                  </w:r>
                </w:p>
              </w:tc>
              <w:tc>
                <w:tcPr>
                  <w:tcW w:w="2520" w:type="dxa"/>
                  <w:tcBorders>
                    <w:right w:val="single" w:sz="2" w:space="0" w:color="000000"/>
                  </w:tcBorders>
                </w:tcPr>
                <w:p w:rsidR="00AF383C" w:rsidRPr="006E7840" w:rsidRDefault="00AF383C" w:rsidP="00AF3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E7840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дпись </w:t>
                  </w:r>
                </w:p>
              </w:tc>
              <w:tc>
                <w:tcPr>
                  <w:tcW w:w="2300" w:type="dxa"/>
                  <w:tcBorders>
                    <w:left w:val="single" w:sz="2" w:space="0" w:color="000000"/>
                  </w:tcBorders>
                </w:tcPr>
                <w:p w:rsidR="00AF383C" w:rsidRPr="006E7840" w:rsidRDefault="00AF383C" w:rsidP="00AF3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E7840">
                    <w:rPr>
                      <w:rFonts w:ascii="Times New Roman" w:hAnsi="Times New Roman"/>
                      <w:sz w:val="18"/>
                      <w:szCs w:val="18"/>
                    </w:rPr>
                    <w:t>печать (при наличии)</w:t>
                  </w:r>
                </w:p>
              </w:tc>
            </w:tr>
          </w:tbl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  <w:t>Для заказчика гражданина:</w:t>
            </w:r>
          </w:p>
          <w:p w:rsid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</w:pPr>
            <w:proofErr w:type="gramStart"/>
            <w:r w:rsidRPr="006E7840"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  <w:t>Я своей волей и в своем интересе выражаю согласие на обработку ФБУЗ "ЦГиЭ в РО", находящимся по адресу: г. Ростов-на-Дону, ул. 7 линия, 67 (далее – Оператор) моих персональных данных, указанных мною в настоящем заявлении и (или) ставших известных Оператору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</w:t>
            </w:r>
            <w:proofErr w:type="gramEnd"/>
            <w:r w:rsidRPr="006E7840"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  <w:t xml:space="preserve">, </w:t>
            </w:r>
            <w:proofErr w:type="gramStart"/>
            <w:r w:rsidRPr="006E7840"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  <w:t xml:space="preserve">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 </w:t>
            </w:r>
            <w:r w:rsidRPr="00B012F4">
              <w:rPr>
                <w:rFonts w:ascii="Times New Roman" w:hAnsi="Times New Roman"/>
                <w:snapToGrid w:val="0"/>
                <w:sz w:val="20"/>
                <w:szCs w:val="16"/>
                <w:lang w:eastAsia="ar-SA"/>
              </w:rPr>
              <w:t>«___»__________20</w:t>
            </w:r>
            <w:r w:rsidR="00B012F4" w:rsidRPr="00B012F4">
              <w:rPr>
                <w:rFonts w:ascii="Times New Roman" w:hAnsi="Times New Roman"/>
                <w:snapToGrid w:val="0"/>
                <w:sz w:val="20"/>
                <w:szCs w:val="16"/>
                <w:lang w:eastAsia="ar-SA"/>
              </w:rPr>
              <w:t xml:space="preserve">24 </w:t>
            </w:r>
            <w:r w:rsidRPr="00B012F4">
              <w:rPr>
                <w:rFonts w:ascii="Times New Roman" w:hAnsi="Times New Roman"/>
                <w:snapToGrid w:val="0"/>
                <w:sz w:val="20"/>
                <w:szCs w:val="16"/>
                <w:lang w:eastAsia="ar-SA"/>
              </w:rPr>
              <w:t xml:space="preserve">г. </w:t>
            </w:r>
            <w:proofErr w:type="gramEnd"/>
          </w:p>
          <w:p w:rsidR="006E7840" w:rsidRDefault="006E7840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</w:pPr>
          </w:p>
          <w:p w:rsidR="00AF383C" w:rsidRPr="006E7840" w:rsidRDefault="00AF383C" w:rsidP="00AF383C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  <w:t xml:space="preserve">________________________________________________________________________________________________________________________________   </w:t>
            </w:r>
          </w:p>
          <w:p w:rsidR="002A66E7" w:rsidRPr="006E7840" w:rsidRDefault="00AF383C" w:rsidP="002A66E7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napToGrid w:val="0"/>
                <w:sz w:val="16"/>
                <w:szCs w:val="16"/>
                <w:lang w:eastAsia="ar-SA"/>
              </w:rPr>
              <w:t>(подпись, Ф.И.О. полностью)</w:t>
            </w:r>
          </w:p>
        </w:tc>
      </w:tr>
    </w:tbl>
    <w:p w:rsidR="000803A3" w:rsidRPr="006E7840" w:rsidRDefault="000803A3" w:rsidP="00123C72">
      <w:pPr>
        <w:jc w:val="right"/>
        <w:rPr>
          <w:rFonts w:ascii="Times New Roman" w:hAnsi="Times New Roman"/>
        </w:rPr>
      </w:pPr>
    </w:p>
    <w:sectPr w:rsidR="000803A3" w:rsidRPr="006E7840" w:rsidSect="00AF3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C85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AB38D8"/>
    <w:multiLevelType w:val="hybridMultilevel"/>
    <w:tmpl w:val="FF587D16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2218"/>
    <w:multiLevelType w:val="hybridMultilevel"/>
    <w:tmpl w:val="6B0AD8F0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6B63"/>
    <w:multiLevelType w:val="hybridMultilevel"/>
    <w:tmpl w:val="3446EA80"/>
    <w:lvl w:ilvl="0" w:tplc="ABB600B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C"/>
    <w:rsid w:val="000803A3"/>
    <w:rsid w:val="00123C72"/>
    <w:rsid w:val="0013560F"/>
    <w:rsid w:val="002A66E7"/>
    <w:rsid w:val="003D631C"/>
    <w:rsid w:val="00524193"/>
    <w:rsid w:val="006A71BF"/>
    <w:rsid w:val="006E7840"/>
    <w:rsid w:val="006F738B"/>
    <w:rsid w:val="00860875"/>
    <w:rsid w:val="00955CB5"/>
    <w:rsid w:val="00AE4C7D"/>
    <w:rsid w:val="00AF383C"/>
    <w:rsid w:val="00B012F4"/>
    <w:rsid w:val="00BB4DC7"/>
    <w:rsid w:val="00CF1E4C"/>
    <w:rsid w:val="00D00482"/>
    <w:rsid w:val="00D249CC"/>
    <w:rsid w:val="00D917D9"/>
    <w:rsid w:val="00E442C5"/>
    <w:rsid w:val="00F2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5D97-BB23-47BC-9B9C-FCE3032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нко</dc:creator>
  <cp:lastModifiedBy>Сергей Алексеенко</cp:lastModifiedBy>
  <cp:revision>18</cp:revision>
  <cp:lastPrinted>2024-01-02T07:15:00Z</cp:lastPrinted>
  <dcterms:created xsi:type="dcterms:W3CDTF">2024-01-02T06:28:00Z</dcterms:created>
  <dcterms:modified xsi:type="dcterms:W3CDTF">2024-01-02T08:00:00Z</dcterms:modified>
</cp:coreProperties>
</file>